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62" w:rsidRPr="001C0E21" w:rsidRDefault="00882733" w:rsidP="00772F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ГРАФИК ПИТАНИЯ</w:t>
      </w:r>
      <w:r w:rsidR="00B12B4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ОБУЧАЮЩИХСЯ</w:t>
      </w:r>
      <w:bookmarkStart w:id="0" w:name="_GoBack"/>
      <w:bookmarkEnd w:id="0"/>
    </w:p>
    <w:p w:rsidR="003868DE" w:rsidRPr="00772F83" w:rsidRDefault="00691D7F" w:rsidP="00772F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в</w:t>
      </w:r>
      <w:r w:rsidR="00CD5AF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столовой МБОУ «КСОШ №4» на 2020</w:t>
      </w:r>
      <w:r w:rsidR="00505066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- </w:t>
      </w:r>
      <w:r w:rsidR="00CD5AF8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2021</w:t>
      </w:r>
      <w:r w:rsidR="00882733" w:rsidRPr="001C0E21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учебный год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1845"/>
        <w:gridCol w:w="1972"/>
      </w:tblGrid>
      <w:tr w:rsidR="00E01740" w:rsidRPr="003E0CFC" w:rsidTr="003868DE">
        <w:trPr>
          <w:jc w:val="center"/>
        </w:trPr>
        <w:tc>
          <w:tcPr>
            <w:tcW w:w="2415" w:type="dxa"/>
          </w:tcPr>
          <w:p w:rsidR="00E01740" w:rsidRPr="001C0E21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1C0E2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перемена</w:t>
            </w:r>
          </w:p>
        </w:tc>
        <w:tc>
          <w:tcPr>
            <w:tcW w:w="1845" w:type="dxa"/>
          </w:tcPr>
          <w:p w:rsidR="00E01740" w:rsidRPr="001C0E21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1C0E2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972" w:type="dxa"/>
          </w:tcPr>
          <w:p w:rsidR="00E01740" w:rsidRPr="001C0E21" w:rsidRDefault="00E01740" w:rsidP="00525C6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1C0E21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классы</w:t>
            </w:r>
          </w:p>
        </w:tc>
      </w:tr>
      <w:tr w:rsidR="00E01740" w:rsidRPr="003E0CFC" w:rsidTr="003868DE">
        <w:trPr>
          <w:jc w:val="center"/>
        </w:trPr>
        <w:tc>
          <w:tcPr>
            <w:tcW w:w="2415" w:type="dxa"/>
            <w:vAlign w:val="center"/>
          </w:tcPr>
          <w:p w:rsidR="00E01740" w:rsidRPr="009C6C42" w:rsidRDefault="00E01740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 xml:space="preserve"> завтрак</w:t>
            </w:r>
          </w:p>
        </w:tc>
        <w:tc>
          <w:tcPr>
            <w:tcW w:w="1845" w:type="dxa"/>
          </w:tcPr>
          <w:p w:rsidR="00571AEC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8.15 - 8</w:t>
            </w:r>
            <w:r w:rsidR="00571AEC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.25</w:t>
            </w:r>
          </w:p>
          <w:p w:rsidR="00571AEC" w:rsidRPr="003E0CFC" w:rsidRDefault="00EF72D7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01740" w:rsidRPr="003E0CFC" w:rsidRDefault="00E01740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72" w:type="dxa"/>
            <w:vAlign w:val="center"/>
          </w:tcPr>
          <w:p w:rsidR="00571AEC" w:rsidRDefault="00571AEC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2</w:t>
            </w:r>
            <w:r w:rsidR="0065394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е</w:t>
            </w:r>
          </w:p>
          <w:p w:rsidR="00E01740" w:rsidRPr="003E0CFC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4</w:t>
            </w:r>
            <w:r w:rsidR="0065394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71AEC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е</w:t>
            </w:r>
          </w:p>
        </w:tc>
      </w:tr>
      <w:tr w:rsidR="00E01740" w:rsidRPr="003E0CFC" w:rsidTr="003868DE">
        <w:trPr>
          <w:jc w:val="center"/>
        </w:trPr>
        <w:tc>
          <w:tcPr>
            <w:tcW w:w="2415" w:type="dxa"/>
            <w:vAlign w:val="center"/>
          </w:tcPr>
          <w:p w:rsidR="00E01740" w:rsidRPr="009C6C42" w:rsidRDefault="00E01740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  <w:p w:rsidR="0065394D" w:rsidRPr="009C6C42" w:rsidRDefault="0065394D" w:rsidP="00474252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з</w:t>
            </w:r>
            <w:r w:rsidR="00E01740"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автраки</w:t>
            </w:r>
          </w:p>
        </w:tc>
        <w:tc>
          <w:tcPr>
            <w:tcW w:w="1845" w:type="dxa"/>
          </w:tcPr>
          <w:p w:rsidR="00C80D5D" w:rsidRP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9.00 – 9.10</w:t>
            </w:r>
          </w:p>
        </w:tc>
        <w:tc>
          <w:tcPr>
            <w:tcW w:w="1972" w:type="dxa"/>
            <w:vAlign w:val="center"/>
          </w:tcPr>
          <w:p w:rsidR="00E01740" w:rsidRPr="003E0CFC" w:rsidRDefault="0065394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6</w:t>
            </w:r>
            <w:r w:rsidR="00BC16C3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8 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Pr="009C6C42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 xml:space="preserve"> перемена</w:t>
            </w:r>
          </w:p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завтрак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 w:rsidRPr="00C80D5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.15 – 9.25</w:t>
            </w:r>
          </w:p>
          <w:p w:rsidR="00C80D5D" w:rsidRP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(10мин)</w:t>
            </w:r>
          </w:p>
        </w:tc>
        <w:tc>
          <w:tcPr>
            <w:tcW w:w="1972" w:type="dxa"/>
            <w:vAlign w:val="center"/>
          </w:tcPr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е 3</w:t>
            </w:r>
            <w:r w:rsidR="006539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е</w:t>
            </w:r>
          </w:p>
          <w:p w:rsidR="00C80D5D" w:rsidRPr="003E0CFC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Pr="009C6C42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 xml:space="preserve"> перемена</w:t>
            </w:r>
          </w:p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завтраки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9.30 – 9.45</w:t>
            </w:r>
          </w:p>
          <w:p w:rsidR="0065394D" w:rsidRPr="00C80D5D" w:rsidRDefault="0065394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(15мин)</w:t>
            </w:r>
          </w:p>
        </w:tc>
        <w:tc>
          <w:tcPr>
            <w:tcW w:w="1972" w:type="dxa"/>
            <w:vAlign w:val="center"/>
          </w:tcPr>
          <w:p w:rsidR="00C80D5D" w:rsidRPr="003E0CFC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1</w:t>
            </w:r>
            <w:r w:rsidR="0065394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Pr="009C6C42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C80D5D" w:rsidRDefault="0021176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завтраки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Pr="00C80D5D" w:rsidRDefault="0065394D" w:rsidP="00B140DB">
            <w:pPr>
              <w:contextualSpacing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0.00</w:t>
            </w:r>
            <w:r w:rsidR="0021176D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10.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:rsidR="00C80D5D" w:rsidRPr="003E0CFC" w:rsidRDefault="0021176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5 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493A98" w:rsidRDefault="0021176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завтраки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21176D" w:rsidP="00B140DB">
            <w:pPr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.55-11.10</w:t>
            </w:r>
          </w:p>
        </w:tc>
        <w:tc>
          <w:tcPr>
            <w:tcW w:w="1972" w:type="dxa"/>
            <w:vAlign w:val="center"/>
          </w:tcPr>
          <w:p w:rsidR="00C80D5D" w:rsidRDefault="0021176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9</w:t>
            </w:r>
            <w:r w:rsidR="00493A98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1 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Pr="009C6C42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493A98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10-11.25</w:t>
            </w:r>
          </w:p>
          <w:p w:rsidR="00493A98" w:rsidRDefault="00493A98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15мин)</w:t>
            </w:r>
          </w:p>
        </w:tc>
        <w:tc>
          <w:tcPr>
            <w:tcW w:w="1972" w:type="dxa"/>
            <w:vAlign w:val="center"/>
          </w:tcPr>
          <w:p w:rsidR="00C80D5D" w:rsidRDefault="00493A98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все </w:t>
            </w:r>
            <w:r w:rsidR="00163D30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2,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4 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Pr="003E0CFC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493A98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30-11.45</w:t>
            </w:r>
          </w:p>
          <w:p w:rsidR="00493A98" w:rsidRDefault="00135CB1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15мин)</w:t>
            </w:r>
          </w:p>
        </w:tc>
        <w:tc>
          <w:tcPr>
            <w:tcW w:w="1972" w:type="dxa"/>
            <w:vAlign w:val="center"/>
          </w:tcPr>
          <w:p w:rsidR="00C80D5D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1 -е</w:t>
            </w:r>
          </w:p>
        </w:tc>
      </w:tr>
      <w:tr w:rsidR="00C80D5D" w:rsidRPr="003E0CFC" w:rsidTr="003868DE">
        <w:trPr>
          <w:jc w:val="center"/>
        </w:trPr>
        <w:tc>
          <w:tcPr>
            <w:tcW w:w="2415" w:type="dxa"/>
            <w:vAlign w:val="center"/>
          </w:tcPr>
          <w:p w:rsidR="00C80D5D" w:rsidRPr="009C6C42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C80D5D" w:rsidRDefault="00C80D5D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 w:rsidRPr="009C6C42"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C80D5D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55-12.10</w:t>
            </w:r>
          </w:p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(15мин)</w:t>
            </w:r>
          </w:p>
        </w:tc>
        <w:tc>
          <w:tcPr>
            <w:tcW w:w="1972" w:type="dxa"/>
            <w:vAlign w:val="center"/>
          </w:tcPr>
          <w:p w:rsidR="00C80D5D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6,7</w:t>
            </w:r>
          </w:p>
        </w:tc>
      </w:tr>
      <w:tr w:rsidR="00B140DB" w:rsidRPr="003E0CFC" w:rsidTr="003868DE">
        <w:trPr>
          <w:jc w:val="center"/>
        </w:trPr>
        <w:tc>
          <w:tcPr>
            <w:tcW w:w="2415" w:type="dxa"/>
            <w:vAlign w:val="center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Pr="009C6C42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.15-12.30</w:t>
            </w:r>
          </w:p>
        </w:tc>
        <w:tc>
          <w:tcPr>
            <w:tcW w:w="1972" w:type="dxa"/>
            <w:vAlign w:val="center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3-е</w:t>
            </w:r>
          </w:p>
        </w:tc>
      </w:tr>
      <w:tr w:rsidR="00B140DB" w:rsidRPr="003E0CFC" w:rsidTr="003868DE">
        <w:trPr>
          <w:jc w:val="center"/>
        </w:trPr>
        <w:tc>
          <w:tcPr>
            <w:tcW w:w="2415" w:type="dxa"/>
            <w:vAlign w:val="center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.00-13.15</w:t>
            </w:r>
          </w:p>
        </w:tc>
        <w:tc>
          <w:tcPr>
            <w:tcW w:w="1972" w:type="dxa"/>
            <w:vAlign w:val="center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</w:t>
            </w:r>
            <w:r w:rsidR="0047425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5,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8</w:t>
            </w:r>
            <w:r w:rsidR="00474252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-е</w:t>
            </w:r>
          </w:p>
        </w:tc>
      </w:tr>
      <w:tr w:rsidR="00B140DB" w:rsidRPr="003E0CFC" w:rsidTr="003868DE">
        <w:trPr>
          <w:jc w:val="center"/>
        </w:trPr>
        <w:tc>
          <w:tcPr>
            <w:tcW w:w="2415" w:type="dxa"/>
            <w:vAlign w:val="center"/>
          </w:tcPr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перемена</w:t>
            </w:r>
          </w:p>
          <w:p w:rsidR="00B140DB" w:rsidRDefault="00B140DB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  <w:t>обеды</w:t>
            </w:r>
          </w:p>
          <w:p w:rsidR="00772F83" w:rsidRDefault="00772F83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45" w:type="dxa"/>
          </w:tcPr>
          <w:p w:rsidR="00B140DB" w:rsidRDefault="00474252" w:rsidP="00B140DB">
            <w:pPr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.05-14.20</w:t>
            </w:r>
          </w:p>
        </w:tc>
        <w:tc>
          <w:tcPr>
            <w:tcW w:w="1972" w:type="dxa"/>
            <w:vAlign w:val="center"/>
          </w:tcPr>
          <w:p w:rsidR="00B140DB" w:rsidRDefault="00474252" w:rsidP="00B140DB">
            <w:pPr>
              <w:contextualSpacing/>
              <w:jc w:val="center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все 9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-</w:t>
            </w:r>
            <w:r w:rsidR="00C04515"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ru-RU"/>
              </w:rPr>
              <w:t>11 -е</w:t>
            </w:r>
          </w:p>
        </w:tc>
      </w:tr>
    </w:tbl>
    <w:p w:rsidR="00525C62" w:rsidRPr="00EC5D85" w:rsidRDefault="00525C62" w:rsidP="00EC5D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sectPr w:rsidR="00525C62" w:rsidRPr="00EC5D85" w:rsidSect="00571AE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EFB"/>
    <w:multiLevelType w:val="multilevel"/>
    <w:tmpl w:val="E79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7577E8"/>
    <w:multiLevelType w:val="multilevel"/>
    <w:tmpl w:val="C07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51"/>
    <w:rsid w:val="00017947"/>
    <w:rsid w:val="00031CBA"/>
    <w:rsid w:val="00067C49"/>
    <w:rsid w:val="00075E39"/>
    <w:rsid w:val="000A1D08"/>
    <w:rsid w:val="000E1651"/>
    <w:rsid w:val="000E41E5"/>
    <w:rsid w:val="000F71C6"/>
    <w:rsid w:val="001120F8"/>
    <w:rsid w:val="00135CB1"/>
    <w:rsid w:val="00163D30"/>
    <w:rsid w:val="0017105E"/>
    <w:rsid w:val="001906AD"/>
    <w:rsid w:val="001C0E21"/>
    <w:rsid w:val="001D3D11"/>
    <w:rsid w:val="00200230"/>
    <w:rsid w:val="00204CC6"/>
    <w:rsid w:val="0021176D"/>
    <w:rsid w:val="002334DE"/>
    <w:rsid w:val="002A035C"/>
    <w:rsid w:val="002E77F0"/>
    <w:rsid w:val="00315207"/>
    <w:rsid w:val="00320677"/>
    <w:rsid w:val="003305FB"/>
    <w:rsid w:val="00352613"/>
    <w:rsid w:val="00385A92"/>
    <w:rsid w:val="003868DE"/>
    <w:rsid w:val="003E0CFC"/>
    <w:rsid w:val="00414F23"/>
    <w:rsid w:val="00462CA5"/>
    <w:rsid w:val="00474252"/>
    <w:rsid w:val="00493A98"/>
    <w:rsid w:val="004B1CBA"/>
    <w:rsid w:val="004F0A84"/>
    <w:rsid w:val="00505066"/>
    <w:rsid w:val="00525C62"/>
    <w:rsid w:val="00526121"/>
    <w:rsid w:val="00540032"/>
    <w:rsid w:val="00571AEC"/>
    <w:rsid w:val="00596973"/>
    <w:rsid w:val="005E7519"/>
    <w:rsid w:val="00643EEF"/>
    <w:rsid w:val="006478A2"/>
    <w:rsid w:val="0065394D"/>
    <w:rsid w:val="00662BE6"/>
    <w:rsid w:val="00691D7F"/>
    <w:rsid w:val="006E47D1"/>
    <w:rsid w:val="00723F29"/>
    <w:rsid w:val="00742D6C"/>
    <w:rsid w:val="00772F83"/>
    <w:rsid w:val="007B767D"/>
    <w:rsid w:val="007B7ABB"/>
    <w:rsid w:val="00882733"/>
    <w:rsid w:val="00966641"/>
    <w:rsid w:val="00966F72"/>
    <w:rsid w:val="009A6ABA"/>
    <w:rsid w:val="009C6C42"/>
    <w:rsid w:val="00A639CC"/>
    <w:rsid w:val="00A77669"/>
    <w:rsid w:val="00A8102C"/>
    <w:rsid w:val="00AA2EFD"/>
    <w:rsid w:val="00B04019"/>
    <w:rsid w:val="00B12B48"/>
    <w:rsid w:val="00B140DB"/>
    <w:rsid w:val="00B67505"/>
    <w:rsid w:val="00BC16C3"/>
    <w:rsid w:val="00BE7B81"/>
    <w:rsid w:val="00C04515"/>
    <w:rsid w:val="00C32296"/>
    <w:rsid w:val="00C707EA"/>
    <w:rsid w:val="00C76C3C"/>
    <w:rsid w:val="00C80D5D"/>
    <w:rsid w:val="00C847EE"/>
    <w:rsid w:val="00C9239D"/>
    <w:rsid w:val="00CB23B0"/>
    <w:rsid w:val="00CC53BD"/>
    <w:rsid w:val="00CD4213"/>
    <w:rsid w:val="00CD5AF8"/>
    <w:rsid w:val="00CE1062"/>
    <w:rsid w:val="00CE15AC"/>
    <w:rsid w:val="00CE6D79"/>
    <w:rsid w:val="00CF7BA8"/>
    <w:rsid w:val="00D239A6"/>
    <w:rsid w:val="00D24C11"/>
    <w:rsid w:val="00D73CEF"/>
    <w:rsid w:val="00DC740F"/>
    <w:rsid w:val="00DD3A02"/>
    <w:rsid w:val="00DE6078"/>
    <w:rsid w:val="00E01740"/>
    <w:rsid w:val="00E06B24"/>
    <w:rsid w:val="00E1394D"/>
    <w:rsid w:val="00E1604A"/>
    <w:rsid w:val="00E25CFE"/>
    <w:rsid w:val="00E30EFE"/>
    <w:rsid w:val="00E33FCE"/>
    <w:rsid w:val="00E41A24"/>
    <w:rsid w:val="00E73F77"/>
    <w:rsid w:val="00E93D24"/>
    <w:rsid w:val="00EB2C6F"/>
    <w:rsid w:val="00EB3F41"/>
    <w:rsid w:val="00EC5D85"/>
    <w:rsid w:val="00EC6FB7"/>
    <w:rsid w:val="00EF72D7"/>
    <w:rsid w:val="00F36F73"/>
    <w:rsid w:val="00F73A97"/>
    <w:rsid w:val="00FB2758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1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8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6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A74F-E4B2-43FA-BED1-4CDD3E68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cp:lastPrinted>2020-08-31T08:52:00Z</cp:lastPrinted>
  <dcterms:created xsi:type="dcterms:W3CDTF">2020-09-04T16:15:00Z</dcterms:created>
  <dcterms:modified xsi:type="dcterms:W3CDTF">2020-09-04T16:16:00Z</dcterms:modified>
</cp:coreProperties>
</file>